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0C" w:rsidRPr="001D2675" w:rsidRDefault="008636BF" w:rsidP="008636BF">
      <w:pPr>
        <w:rPr>
          <w:rFonts w:ascii="微软雅黑" w:eastAsia="微软雅黑" w:hAnsi="微软雅黑"/>
          <w:b/>
          <w:szCs w:val="21"/>
        </w:rPr>
      </w:pPr>
      <w:r w:rsidRPr="001D2675">
        <w:rPr>
          <w:rFonts w:ascii="微软雅黑" w:eastAsia="微软雅黑" w:hAnsi="微软雅黑"/>
          <w:b/>
          <w:szCs w:val="21"/>
        </w:rPr>
        <w:t>一</w:t>
      </w:r>
      <w:r w:rsidRPr="001D2675">
        <w:rPr>
          <w:rFonts w:ascii="微软雅黑" w:eastAsia="微软雅黑" w:hAnsi="微软雅黑" w:hint="eastAsia"/>
          <w:b/>
          <w:szCs w:val="21"/>
        </w:rPr>
        <w:t>、</w:t>
      </w:r>
      <w:r w:rsidRPr="001D2675">
        <w:rPr>
          <w:rFonts w:ascii="微软雅黑" w:eastAsia="微软雅黑" w:hAnsi="微软雅黑"/>
          <w:b/>
          <w:szCs w:val="21"/>
        </w:rPr>
        <w:t>平台福利合辑icon需求</w:t>
      </w:r>
      <w:bookmarkStart w:id="0" w:name="_GoBack"/>
      <w:bookmarkEnd w:id="0"/>
    </w:p>
    <w:p w:rsidR="008636BF" w:rsidRPr="001D2675" w:rsidRDefault="008636BF" w:rsidP="008636BF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1D2675">
        <w:rPr>
          <w:rFonts w:ascii="微软雅黑" w:eastAsia="微软雅黑" w:hAnsi="微软雅黑" w:hint="eastAsia"/>
          <w:szCs w:val="21"/>
        </w:rPr>
        <w:t>将平台除超玩特权以外的其他福利icon隐藏到平台福利的icon中，用户点击平台福利icon，可查看到隐藏的三个特权icon（分别是大厅特权、微信礼包和YY会员特权）</w:t>
      </w:r>
    </w:p>
    <w:p w:rsidR="008636BF" w:rsidRPr="001D2675" w:rsidRDefault="008636BF" w:rsidP="008636BF">
      <w:pPr>
        <w:rPr>
          <w:rFonts w:ascii="微软雅黑" w:eastAsia="微软雅黑" w:hAnsi="微软雅黑"/>
          <w:szCs w:val="21"/>
        </w:rPr>
      </w:pPr>
      <w:r w:rsidRPr="001D2675">
        <w:rPr>
          <w:rFonts w:ascii="微软雅黑" w:eastAsia="微软雅黑" w:hAnsi="微软雅黑" w:hint="eastAsia"/>
          <w:szCs w:val="21"/>
        </w:rPr>
        <w:t>展示如下图：</w:t>
      </w:r>
    </w:p>
    <w:p w:rsidR="008636BF" w:rsidRPr="001D2675" w:rsidRDefault="008636BF" w:rsidP="008636BF">
      <w:pPr>
        <w:rPr>
          <w:rFonts w:ascii="微软雅黑" w:eastAsia="微软雅黑" w:hAnsi="微软雅黑"/>
          <w:color w:val="FF0000"/>
          <w:szCs w:val="21"/>
        </w:rPr>
      </w:pPr>
      <w:r w:rsidRPr="001D2675">
        <w:rPr>
          <w:rFonts w:ascii="微软雅黑" w:eastAsia="微软雅黑" w:hAnsi="微软雅黑" w:hint="eastAsia"/>
          <w:color w:val="FF0000"/>
          <w:szCs w:val="21"/>
          <w:highlight w:val="yellow"/>
        </w:rPr>
        <w:t>点击前</w:t>
      </w:r>
    </w:p>
    <w:p w:rsidR="008636BF" w:rsidRPr="001D2675" w:rsidRDefault="008636BF" w:rsidP="008636B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1D267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0B1DEE" wp14:editId="55881B03">
            <wp:extent cx="4942857" cy="19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BF" w:rsidRPr="001D2675" w:rsidRDefault="008636BF" w:rsidP="008636BF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1D2675">
        <w:rPr>
          <w:rFonts w:ascii="微软雅黑" w:eastAsia="微软雅黑" w:hAnsi="微软雅黑" w:cs="宋体" w:hint="eastAsia"/>
          <w:color w:val="FF0000"/>
          <w:kern w:val="0"/>
          <w:szCs w:val="21"/>
          <w:highlight w:val="yellow"/>
        </w:rPr>
        <w:t>点击后</w:t>
      </w:r>
    </w:p>
    <w:p w:rsidR="008636BF" w:rsidRPr="001D2675" w:rsidRDefault="008636BF" w:rsidP="008636BF">
      <w:pPr>
        <w:rPr>
          <w:rFonts w:ascii="微软雅黑" w:eastAsia="微软雅黑" w:hAnsi="微软雅黑"/>
          <w:szCs w:val="21"/>
        </w:rPr>
      </w:pPr>
      <w:r w:rsidRPr="001D2675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61811CFA" wp14:editId="31418953">
            <wp:extent cx="2870200" cy="1685925"/>
            <wp:effectExtent l="0" t="0" r="0" b="0"/>
            <wp:docPr id="3" name="图片 3" descr="C:\Users\Administrator\AppData\Roaming\Tencent\Users\2850907978\QQEIM\WinTemp\RichOle\NA51AXAW`P5T4WW`C193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850907978\QQEIM\WinTemp\RichOle\NA51AXAW`P5T4WW`C19337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BF" w:rsidRPr="001D2675" w:rsidRDefault="008636BF" w:rsidP="008636BF">
      <w:pPr>
        <w:rPr>
          <w:rFonts w:ascii="微软雅黑" w:eastAsia="微软雅黑" w:hAnsi="微软雅黑"/>
          <w:szCs w:val="21"/>
        </w:rPr>
      </w:pPr>
    </w:p>
    <w:p w:rsidR="008636BF" w:rsidRPr="001D2675" w:rsidRDefault="008636BF" w:rsidP="008636BF">
      <w:pPr>
        <w:rPr>
          <w:rFonts w:ascii="微软雅黑" w:eastAsia="微软雅黑" w:hAnsi="微软雅黑"/>
          <w:b/>
          <w:szCs w:val="21"/>
        </w:rPr>
      </w:pPr>
      <w:r w:rsidRPr="001D2675">
        <w:rPr>
          <w:rFonts w:ascii="微软雅黑" w:eastAsia="微软雅黑" w:hAnsi="微软雅黑" w:hint="eastAsia"/>
          <w:b/>
          <w:szCs w:val="21"/>
        </w:rPr>
        <w:t>二、平台福利特权增加未领奖时</w:t>
      </w:r>
      <w:r w:rsidRPr="001D2675">
        <w:rPr>
          <w:rFonts w:ascii="微软雅黑" w:eastAsia="微软雅黑" w:hAnsi="微软雅黑" w:hint="eastAsia"/>
          <w:b/>
          <w:color w:val="FF0000"/>
          <w:szCs w:val="21"/>
        </w:rPr>
        <w:t>红点</w:t>
      </w:r>
      <w:r w:rsidRPr="001D2675">
        <w:rPr>
          <w:rFonts w:ascii="微软雅黑" w:eastAsia="微软雅黑" w:hAnsi="微软雅黑" w:hint="eastAsia"/>
          <w:b/>
          <w:szCs w:val="21"/>
        </w:rPr>
        <w:t>提示需求</w:t>
      </w:r>
    </w:p>
    <w:p w:rsidR="008636BF" w:rsidRPr="001D2675" w:rsidRDefault="008636BF" w:rsidP="008636BF">
      <w:pPr>
        <w:rPr>
          <w:rFonts w:ascii="微软雅黑" w:eastAsia="微软雅黑" w:hAnsi="微软雅黑"/>
          <w:b/>
          <w:color w:val="FF0000"/>
          <w:szCs w:val="21"/>
        </w:rPr>
      </w:pPr>
      <w:r w:rsidRPr="001D2675">
        <w:rPr>
          <w:rFonts w:ascii="微软雅黑" w:eastAsia="微软雅黑" w:hAnsi="微软雅黑" w:hint="eastAsia"/>
          <w:b/>
          <w:color w:val="FF0000"/>
          <w:szCs w:val="21"/>
        </w:rPr>
        <w:t>YY会员、超玩特权、微信礼包和大厅特权如出现界面中有奖励仍未领取时，需出现红点提示</w:t>
      </w:r>
    </w:p>
    <w:p w:rsidR="008636BF" w:rsidRPr="001D2675" w:rsidRDefault="008636BF" w:rsidP="008636BF">
      <w:pPr>
        <w:rPr>
          <w:rFonts w:ascii="微软雅黑" w:eastAsia="微软雅黑" w:hAnsi="微软雅黑"/>
          <w:b/>
          <w:color w:val="FF0000"/>
          <w:szCs w:val="21"/>
        </w:rPr>
      </w:pPr>
      <w:r w:rsidRPr="001D2675">
        <w:rPr>
          <w:rFonts w:ascii="微软雅黑" w:eastAsia="微软雅黑" w:hAnsi="微软雅黑" w:hint="eastAsia"/>
          <w:b/>
          <w:color w:val="FF0000"/>
          <w:szCs w:val="21"/>
        </w:rPr>
        <w:t>可参考下图显示</w:t>
      </w:r>
    </w:p>
    <w:p w:rsidR="008636BF" w:rsidRPr="001D2675" w:rsidRDefault="008636BF" w:rsidP="008636BF">
      <w:pPr>
        <w:rPr>
          <w:rFonts w:ascii="微软雅黑" w:eastAsia="微软雅黑" w:hAnsi="微软雅黑"/>
          <w:b/>
          <w:color w:val="FF0000"/>
          <w:szCs w:val="21"/>
        </w:rPr>
      </w:pPr>
      <w:r w:rsidRPr="001D2675">
        <w:rPr>
          <w:noProof/>
          <w:szCs w:val="21"/>
        </w:rPr>
        <w:drawing>
          <wp:inline distT="0" distB="0" distL="0" distR="0" wp14:anchorId="3A3DFB36" wp14:editId="76DB1A16">
            <wp:extent cx="742857" cy="66666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675">
        <w:rPr>
          <w:noProof/>
          <w:szCs w:val="21"/>
        </w:rPr>
        <w:drawing>
          <wp:inline distT="0" distB="0" distL="0" distR="0" wp14:anchorId="4E84A52B" wp14:editId="51C1411B">
            <wp:extent cx="733333" cy="6190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6BF" w:rsidRPr="001D267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47" w:rsidRDefault="00EA4F47">
      <w:r>
        <w:separator/>
      </w:r>
    </w:p>
  </w:endnote>
  <w:endnote w:type="continuationSeparator" w:id="0">
    <w:p w:rsidR="00EA4F47" w:rsidRDefault="00EA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47" w:rsidRDefault="00EA4F47">
      <w:r>
        <w:separator/>
      </w:r>
    </w:p>
  </w:footnote>
  <w:footnote w:type="continuationSeparator" w:id="0">
    <w:p w:rsidR="00EA4F47" w:rsidRDefault="00EA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0C" w:rsidRDefault="00A0707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2539365</wp:posOffset>
          </wp:positionV>
          <wp:extent cx="4489450" cy="13271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94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EBD"/>
    <w:multiLevelType w:val="multilevel"/>
    <w:tmpl w:val="109F5EB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76D6A12"/>
    <w:multiLevelType w:val="hybridMultilevel"/>
    <w:tmpl w:val="F1EEE686"/>
    <w:lvl w:ilvl="0" w:tplc="35EAA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A7476D"/>
    <w:multiLevelType w:val="multilevel"/>
    <w:tmpl w:val="51A747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911DB9"/>
    <w:multiLevelType w:val="multilevel"/>
    <w:tmpl w:val="5B911D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E476B"/>
    <w:rsid w:val="000277F3"/>
    <w:rsid w:val="00036AEA"/>
    <w:rsid w:val="00037DAD"/>
    <w:rsid w:val="00050C16"/>
    <w:rsid w:val="000555EE"/>
    <w:rsid w:val="00065714"/>
    <w:rsid w:val="00071CD5"/>
    <w:rsid w:val="000900BC"/>
    <w:rsid w:val="000A56B5"/>
    <w:rsid w:val="000B20F5"/>
    <w:rsid w:val="000C4B33"/>
    <w:rsid w:val="000D56D8"/>
    <w:rsid w:val="000E34AF"/>
    <w:rsid w:val="000E3EFF"/>
    <w:rsid w:val="000E4345"/>
    <w:rsid w:val="000F0C05"/>
    <w:rsid w:val="000F4F21"/>
    <w:rsid w:val="001001FC"/>
    <w:rsid w:val="00100CAA"/>
    <w:rsid w:val="0011368B"/>
    <w:rsid w:val="00124875"/>
    <w:rsid w:val="00130478"/>
    <w:rsid w:val="00130B46"/>
    <w:rsid w:val="00134BE7"/>
    <w:rsid w:val="0015407A"/>
    <w:rsid w:val="00165F1B"/>
    <w:rsid w:val="00166D23"/>
    <w:rsid w:val="00167663"/>
    <w:rsid w:val="0017614F"/>
    <w:rsid w:val="001913E9"/>
    <w:rsid w:val="001A2C02"/>
    <w:rsid w:val="001A7089"/>
    <w:rsid w:val="001D2675"/>
    <w:rsid w:val="001D78D9"/>
    <w:rsid w:val="001F1D81"/>
    <w:rsid w:val="002034B4"/>
    <w:rsid w:val="00206139"/>
    <w:rsid w:val="00234D74"/>
    <w:rsid w:val="00246E46"/>
    <w:rsid w:val="002646F6"/>
    <w:rsid w:val="0027090A"/>
    <w:rsid w:val="002747B2"/>
    <w:rsid w:val="00285EBD"/>
    <w:rsid w:val="002944F8"/>
    <w:rsid w:val="00297187"/>
    <w:rsid w:val="002B0C26"/>
    <w:rsid w:val="002E2444"/>
    <w:rsid w:val="002E6012"/>
    <w:rsid w:val="002F2326"/>
    <w:rsid w:val="003068FF"/>
    <w:rsid w:val="003112DA"/>
    <w:rsid w:val="003134EC"/>
    <w:rsid w:val="00316C1A"/>
    <w:rsid w:val="003174FD"/>
    <w:rsid w:val="00322669"/>
    <w:rsid w:val="00344932"/>
    <w:rsid w:val="00371E2B"/>
    <w:rsid w:val="00380309"/>
    <w:rsid w:val="003A27EA"/>
    <w:rsid w:val="003D4605"/>
    <w:rsid w:val="003E7821"/>
    <w:rsid w:val="00403557"/>
    <w:rsid w:val="0041110E"/>
    <w:rsid w:val="00415A51"/>
    <w:rsid w:val="004167DA"/>
    <w:rsid w:val="0042517C"/>
    <w:rsid w:val="004371F1"/>
    <w:rsid w:val="00457516"/>
    <w:rsid w:val="004618B5"/>
    <w:rsid w:val="00464D49"/>
    <w:rsid w:val="0048220A"/>
    <w:rsid w:val="00493CB8"/>
    <w:rsid w:val="004A3FA8"/>
    <w:rsid w:val="004A7C62"/>
    <w:rsid w:val="004E476B"/>
    <w:rsid w:val="004F1D46"/>
    <w:rsid w:val="004F23C4"/>
    <w:rsid w:val="004F6272"/>
    <w:rsid w:val="00500737"/>
    <w:rsid w:val="00500E10"/>
    <w:rsid w:val="00501A0C"/>
    <w:rsid w:val="00501BD1"/>
    <w:rsid w:val="00511C06"/>
    <w:rsid w:val="0052383B"/>
    <w:rsid w:val="00525621"/>
    <w:rsid w:val="00542415"/>
    <w:rsid w:val="00594EB8"/>
    <w:rsid w:val="005965CD"/>
    <w:rsid w:val="005A3AB1"/>
    <w:rsid w:val="005C7798"/>
    <w:rsid w:val="005E4EE1"/>
    <w:rsid w:val="005E6FB2"/>
    <w:rsid w:val="005F21A8"/>
    <w:rsid w:val="006301A3"/>
    <w:rsid w:val="006350F1"/>
    <w:rsid w:val="0064534E"/>
    <w:rsid w:val="0064572D"/>
    <w:rsid w:val="00651E3D"/>
    <w:rsid w:val="00652157"/>
    <w:rsid w:val="00653BAC"/>
    <w:rsid w:val="0066670D"/>
    <w:rsid w:val="0066742D"/>
    <w:rsid w:val="00675404"/>
    <w:rsid w:val="00683224"/>
    <w:rsid w:val="006848EE"/>
    <w:rsid w:val="00692AAE"/>
    <w:rsid w:val="00692E9F"/>
    <w:rsid w:val="006A43C0"/>
    <w:rsid w:val="006B467B"/>
    <w:rsid w:val="006B63EF"/>
    <w:rsid w:val="006D1277"/>
    <w:rsid w:val="006D7626"/>
    <w:rsid w:val="006E2C57"/>
    <w:rsid w:val="006E608C"/>
    <w:rsid w:val="006F1C30"/>
    <w:rsid w:val="006F32F0"/>
    <w:rsid w:val="00704504"/>
    <w:rsid w:val="0072106B"/>
    <w:rsid w:val="00751B10"/>
    <w:rsid w:val="0077107C"/>
    <w:rsid w:val="007864E7"/>
    <w:rsid w:val="00793391"/>
    <w:rsid w:val="0079371C"/>
    <w:rsid w:val="0079440E"/>
    <w:rsid w:val="00795AC1"/>
    <w:rsid w:val="007A3F78"/>
    <w:rsid w:val="007B7077"/>
    <w:rsid w:val="007C2FEA"/>
    <w:rsid w:val="007D3843"/>
    <w:rsid w:val="007D4218"/>
    <w:rsid w:val="007E3BA2"/>
    <w:rsid w:val="00820D00"/>
    <w:rsid w:val="00827942"/>
    <w:rsid w:val="00830777"/>
    <w:rsid w:val="00850955"/>
    <w:rsid w:val="0085239C"/>
    <w:rsid w:val="008524F1"/>
    <w:rsid w:val="00857E8D"/>
    <w:rsid w:val="008636BF"/>
    <w:rsid w:val="00880B2F"/>
    <w:rsid w:val="008E59E0"/>
    <w:rsid w:val="008E7941"/>
    <w:rsid w:val="008F2E9D"/>
    <w:rsid w:val="008F5042"/>
    <w:rsid w:val="009044E5"/>
    <w:rsid w:val="00933E77"/>
    <w:rsid w:val="009348DE"/>
    <w:rsid w:val="00936E2B"/>
    <w:rsid w:val="009415A5"/>
    <w:rsid w:val="00952E3C"/>
    <w:rsid w:val="00953EBA"/>
    <w:rsid w:val="009548CB"/>
    <w:rsid w:val="00957B8B"/>
    <w:rsid w:val="00957CEB"/>
    <w:rsid w:val="00965F42"/>
    <w:rsid w:val="0098294F"/>
    <w:rsid w:val="00987078"/>
    <w:rsid w:val="009B53F2"/>
    <w:rsid w:val="009D0A68"/>
    <w:rsid w:val="009D28DB"/>
    <w:rsid w:val="009E2EA9"/>
    <w:rsid w:val="00A036EA"/>
    <w:rsid w:val="00A07072"/>
    <w:rsid w:val="00A2277A"/>
    <w:rsid w:val="00A23462"/>
    <w:rsid w:val="00A53CA3"/>
    <w:rsid w:val="00A603D5"/>
    <w:rsid w:val="00A92149"/>
    <w:rsid w:val="00A9359D"/>
    <w:rsid w:val="00AA4AAA"/>
    <w:rsid w:val="00AB25E6"/>
    <w:rsid w:val="00AE5018"/>
    <w:rsid w:val="00AE6381"/>
    <w:rsid w:val="00AF1755"/>
    <w:rsid w:val="00B11F62"/>
    <w:rsid w:val="00B243CB"/>
    <w:rsid w:val="00B26D62"/>
    <w:rsid w:val="00B31BB5"/>
    <w:rsid w:val="00B4611C"/>
    <w:rsid w:val="00B55F4D"/>
    <w:rsid w:val="00B6656A"/>
    <w:rsid w:val="00B935D2"/>
    <w:rsid w:val="00B94335"/>
    <w:rsid w:val="00BC3465"/>
    <w:rsid w:val="00BD0451"/>
    <w:rsid w:val="00BD6D50"/>
    <w:rsid w:val="00BD6F61"/>
    <w:rsid w:val="00BE5D96"/>
    <w:rsid w:val="00C05ECD"/>
    <w:rsid w:val="00C17C72"/>
    <w:rsid w:val="00C22BAF"/>
    <w:rsid w:val="00C378B4"/>
    <w:rsid w:val="00C442F0"/>
    <w:rsid w:val="00C57BE9"/>
    <w:rsid w:val="00C71782"/>
    <w:rsid w:val="00C923BB"/>
    <w:rsid w:val="00C92698"/>
    <w:rsid w:val="00C92D39"/>
    <w:rsid w:val="00CC412E"/>
    <w:rsid w:val="00CD6711"/>
    <w:rsid w:val="00CD763E"/>
    <w:rsid w:val="00CE62EE"/>
    <w:rsid w:val="00CF27F3"/>
    <w:rsid w:val="00D026B2"/>
    <w:rsid w:val="00D21453"/>
    <w:rsid w:val="00D26790"/>
    <w:rsid w:val="00D44E66"/>
    <w:rsid w:val="00D46A75"/>
    <w:rsid w:val="00D80E24"/>
    <w:rsid w:val="00DA551A"/>
    <w:rsid w:val="00DC5F26"/>
    <w:rsid w:val="00DD7501"/>
    <w:rsid w:val="00DD753F"/>
    <w:rsid w:val="00DF1521"/>
    <w:rsid w:val="00E05DC1"/>
    <w:rsid w:val="00E2072A"/>
    <w:rsid w:val="00E242F0"/>
    <w:rsid w:val="00E26336"/>
    <w:rsid w:val="00E34F4D"/>
    <w:rsid w:val="00E3619F"/>
    <w:rsid w:val="00E551BE"/>
    <w:rsid w:val="00E56DCA"/>
    <w:rsid w:val="00E572D4"/>
    <w:rsid w:val="00E87F46"/>
    <w:rsid w:val="00EA4535"/>
    <w:rsid w:val="00EA4F47"/>
    <w:rsid w:val="00EB03B5"/>
    <w:rsid w:val="00EB0920"/>
    <w:rsid w:val="00EC19CE"/>
    <w:rsid w:val="00ED62DD"/>
    <w:rsid w:val="00F039CD"/>
    <w:rsid w:val="00F04CD4"/>
    <w:rsid w:val="00F06963"/>
    <w:rsid w:val="00F10E71"/>
    <w:rsid w:val="00F12C08"/>
    <w:rsid w:val="00F25099"/>
    <w:rsid w:val="00F40A98"/>
    <w:rsid w:val="00F57FE6"/>
    <w:rsid w:val="00F77433"/>
    <w:rsid w:val="00FB0047"/>
    <w:rsid w:val="00FB6CF1"/>
    <w:rsid w:val="00FC0E0F"/>
    <w:rsid w:val="00FC5915"/>
    <w:rsid w:val="00FC640D"/>
    <w:rsid w:val="00FF0E86"/>
    <w:rsid w:val="00FF4F44"/>
    <w:rsid w:val="03970DAD"/>
    <w:rsid w:val="06C32C1D"/>
    <w:rsid w:val="09727DA1"/>
    <w:rsid w:val="0BA84AC2"/>
    <w:rsid w:val="0C3201FB"/>
    <w:rsid w:val="0C7C0819"/>
    <w:rsid w:val="1183407F"/>
    <w:rsid w:val="131B1AC4"/>
    <w:rsid w:val="15CF3DE4"/>
    <w:rsid w:val="1628134B"/>
    <w:rsid w:val="17932118"/>
    <w:rsid w:val="1B964E97"/>
    <w:rsid w:val="1C572EF9"/>
    <w:rsid w:val="1D5F7DE9"/>
    <w:rsid w:val="1ED64FDB"/>
    <w:rsid w:val="1FA518FD"/>
    <w:rsid w:val="1FC20768"/>
    <w:rsid w:val="2BEA3992"/>
    <w:rsid w:val="30023E6A"/>
    <w:rsid w:val="362A426B"/>
    <w:rsid w:val="38F851A3"/>
    <w:rsid w:val="3B5C477F"/>
    <w:rsid w:val="44766D28"/>
    <w:rsid w:val="486B66D8"/>
    <w:rsid w:val="4C2112F3"/>
    <w:rsid w:val="4D583459"/>
    <w:rsid w:val="4E412554"/>
    <w:rsid w:val="577E399F"/>
    <w:rsid w:val="5B857F08"/>
    <w:rsid w:val="5C076DA9"/>
    <w:rsid w:val="6E0E738E"/>
    <w:rsid w:val="6F256FFE"/>
    <w:rsid w:val="71833DC7"/>
    <w:rsid w:val="77253541"/>
    <w:rsid w:val="7BDB0C20"/>
    <w:rsid w:val="7CFA050B"/>
    <w:rsid w:val="7F8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9">
    <w:name w:val="List Paragraph"/>
    <w:basedOn w:val="a"/>
    <w:uiPriority w:val="99"/>
    <w:unhideWhenUsed/>
    <w:rsid w:val="008636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B843-04F9-4928-A3EF-A44E572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个人用户</cp:lastModifiedBy>
  <cp:revision>702</cp:revision>
  <dcterms:created xsi:type="dcterms:W3CDTF">2014-12-26T06:31:00Z</dcterms:created>
  <dcterms:modified xsi:type="dcterms:W3CDTF">2020-1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